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0EAFA" w14:textId="77777777" w:rsidR="002D4D37" w:rsidRDefault="002D4D37" w:rsidP="002D4D37">
      <w:pPr>
        <w:spacing w:after="0" w:line="240" w:lineRule="auto"/>
        <w:jc w:val="center"/>
        <w:rPr>
          <w:b/>
          <w:sz w:val="36"/>
          <w:szCs w:val="32"/>
        </w:rPr>
      </w:pPr>
      <w:bookmarkStart w:id="0" w:name="_GoBack"/>
      <w:bookmarkEnd w:id="0"/>
      <w:r>
        <w:rPr>
          <w:b/>
          <w:sz w:val="36"/>
          <w:szCs w:val="32"/>
        </w:rPr>
        <w:t>South Lebanon Community Church</w:t>
      </w:r>
    </w:p>
    <w:p w14:paraId="4C466CF7" w14:textId="0AEBA14C" w:rsidR="0081087D" w:rsidRDefault="00F37DA4" w:rsidP="002D4D37">
      <w:pPr>
        <w:spacing w:after="0"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Associate </w:t>
      </w:r>
      <w:r w:rsidR="00797AC8">
        <w:rPr>
          <w:b/>
          <w:sz w:val="36"/>
          <w:szCs w:val="32"/>
        </w:rPr>
        <w:t xml:space="preserve">Pastor of Families </w:t>
      </w:r>
      <w:r w:rsidR="00B550F3">
        <w:rPr>
          <w:b/>
          <w:sz w:val="36"/>
          <w:szCs w:val="32"/>
        </w:rPr>
        <w:t xml:space="preserve">and </w:t>
      </w:r>
      <w:r w:rsidR="00466F10">
        <w:rPr>
          <w:b/>
          <w:sz w:val="36"/>
          <w:szCs w:val="32"/>
        </w:rPr>
        <w:t>Discipleship</w:t>
      </w:r>
    </w:p>
    <w:p w14:paraId="0C97A087" w14:textId="77777777" w:rsidR="002D4D37" w:rsidRPr="002D4D37" w:rsidRDefault="002D4D37" w:rsidP="002D4D37">
      <w:pPr>
        <w:spacing w:after="0" w:line="240" w:lineRule="auto"/>
        <w:jc w:val="center"/>
        <w:rPr>
          <w:b/>
          <w:sz w:val="20"/>
          <w:szCs w:val="32"/>
        </w:rPr>
      </w:pPr>
    </w:p>
    <w:p w14:paraId="44CF20B0" w14:textId="77777777" w:rsidR="00343CBF" w:rsidRPr="00F421B0" w:rsidRDefault="0081087D" w:rsidP="00F421B0">
      <w:pPr>
        <w:spacing w:after="0" w:line="300" w:lineRule="auto"/>
        <w:rPr>
          <w:b/>
          <w:sz w:val="20"/>
          <w:szCs w:val="28"/>
        </w:rPr>
      </w:pPr>
      <w:r w:rsidRPr="00F421B0">
        <w:rPr>
          <w:b/>
          <w:sz w:val="32"/>
          <w:szCs w:val="32"/>
        </w:rPr>
        <w:t>Job Description</w:t>
      </w:r>
    </w:p>
    <w:p w14:paraId="5925DB6C" w14:textId="77777777" w:rsidR="004B0EB1" w:rsidRDefault="008055BC" w:rsidP="007F7591">
      <w:pPr>
        <w:spacing w:after="0"/>
        <w:ind w:left="288"/>
        <w:rPr>
          <w:sz w:val="24"/>
          <w:szCs w:val="24"/>
        </w:rPr>
      </w:pPr>
      <w:r w:rsidRPr="004B0EB1">
        <w:rPr>
          <w:b/>
          <w:sz w:val="24"/>
          <w:szCs w:val="24"/>
        </w:rPr>
        <w:t>Primary function</w:t>
      </w:r>
      <w:r>
        <w:rPr>
          <w:sz w:val="24"/>
          <w:szCs w:val="24"/>
        </w:rPr>
        <w:t xml:space="preserve">  </w:t>
      </w:r>
    </w:p>
    <w:p w14:paraId="1C5FB61F" w14:textId="5A38F08C" w:rsidR="008055BC" w:rsidRPr="00D13C0F" w:rsidRDefault="008055BC" w:rsidP="00D13C0F">
      <w:pPr>
        <w:spacing w:after="0"/>
        <w:ind w:left="432"/>
      </w:pPr>
      <w:r w:rsidRPr="00D13C0F">
        <w:t>Set vision for, actively d</w:t>
      </w:r>
      <w:r w:rsidR="0070714C" w:rsidRPr="00D13C0F">
        <w:t xml:space="preserve">evelop, and </w:t>
      </w:r>
      <w:r w:rsidR="001847A2" w:rsidRPr="00D13C0F">
        <w:t>oversee</w:t>
      </w:r>
      <w:r w:rsidR="00E0069B" w:rsidRPr="00D13C0F">
        <w:t xml:space="preserve"> ministries</w:t>
      </w:r>
      <w:r w:rsidR="007B363B" w:rsidRPr="00D13C0F">
        <w:t xml:space="preserve"> related to families </w:t>
      </w:r>
      <w:r w:rsidRPr="00D13C0F">
        <w:t>and discipleship</w:t>
      </w:r>
      <w:r w:rsidR="00991BB7" w:rsidRPr="00D13C0F">
        <w:t>;</w:t>
      </w:r>
      <w:r w:rsidRPr="00D13C0F">
        <w:t xml:space="preserve"> including LIFE</w:t>
      </w:r>
      <w:r w:rsidR="0045041A">
        <w:t xml:space="preserve"> / Growth</w:t>
      </w:r>
      <w:r w:rsidRPr="00D13C0F">
        <w:t xml:space="preserve"> Groups</w:t>
      </w:r>
      <w:r w:rsidR="005B6749" w:rsidRPr="00D13C0F">
        <w:t xml:space="preserve"> (small groups)</w:t>
      </w:r>
      <w:r w:rsidR="001A7404" w:rsidRPr="00D13C0F">
        <w:t>, Sunday School</w:t>
      </w:r>
      <w:r w:rsidR="001847A2" w:rsidRPr="00D13C0F">
        <w:t xml:space="preserve"> and </w:t>
      </w:r>
      <w:r w:rsidR="00B14E3E" w:rsidRPr="00D13C0F">
        <w:t>Wednesday night ministry</w:t>
      </w:r>
      <w:r w:rsidR="004B0EB1" w:rsidRPr="00D13C0F">
        <w:t>.</w:t>
      </w:r>
      <w:r w:rsidR="00947F3C" w:rsidRPr="00D13C0F">
        <w:t xml:space="preserve">  </w:t>
      </w:r>
      <w:r w:rsidR="009720EA" w:rsidRPr="00D13C0F">
        <w:t xml:space="preserve">  </w:t>
      </w:r>
      <w:r w:rsidR="00F421B0" w:rsidRPr="00D13C0F">
        <w:t xml:space="preserve"> </w:t>
      </w:r>
    </w:p>
    <w:p w14:paraId="1EDA8EB8" w14:textId="77777777" w:rsidR="008055BC" w:rsidRDefault="008055BC" w:rsidP="009720EA">
      <w:pPr>
        <w:spacing w:after="0"/>
        <w:rPr>
          <w:sz w:val="24"/>
          <w:szCs w:val="24"/>
        </w:rPr>
      </w:pPr>
    </w:p>
    <w:p w14:paraId="41A1D8F3" w14:textId="77777777" w:rsidR="00947F3C" w:rsidRPr="005B25AE" w:rsidRDefault="005B25AE" w:rsidP="007F7591">
      <w:pPr>
        <w:spacing w:after="0"/>
        <w:ind w:left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</w:t>
      </w:r>
      <w:r w:rsidR="00B550F3">
        <w:rPr>
          <w:b/>
          <w:sz w:val="24"/>
          <w:szCs w:val="24"/>
        </w:rPr>
        <w:t>Responsibilities</w:t>
      </w:r>
    </w:p>
    <w:p w14:paraId="790CAD47" w14:textId="77777777" w:rsidR="00702893" w:rsidRDefault="00702893" w:rsidP="00F506E3">
      <w:pPr>
        <w:pStyle w:val="ListParagraph"/>
        <w:numPr>
          <w:ilvl w:val="0"/>
          <w:numId w:val="1"/>
        </w:numPr>
        <w:spacing w:before="40" w:after="0" w:line="240" w:lineRule="auto"/>
        <w:rPr>
          <w:szCs w:val="24"/>
        </w:rPr>
      </w:pPr>
      <w:r>
        <w:rPr>
          <w:szCs w:val="24"/>
        </w:rPr>
        <w:t xml:space="preserve">Vision and planning – Establish a vision and plan for </w:t>
      </w:r>
      <w:r w:rsidR="001320CC">
        <w:rPr>
          <w:szCs w:val="24"/>
        </w:rPr>
        <w:t>supporting</w:t>
      </w:r>
      <w:r>
        <w:rPr>
          <w:szCs w:val="24"/>
        </w:rPr>
        <w:t xml:space="preserve"> and </w:t>
      </w:r>
      <w:r w:rsidR="001320CC">
        <w:rPr>
          <w:szCs w:val="24"/>
        </w:rPr>
        <w:t xml:space="preserve">growing </w:t>
      </w:r>
      <w:r>
        <w:rPr>
          <w:szCs w:val="24"/>
        </w:rPr>
        <w:t>t</w:t>
      </w:r>
      <w:r w:rsidR="001320CC">
        <w:rPr>
          <w:szCs w:val="24"/>
        </w:rPr>
        <w:t>he families of Midway Church in spiritual maturity</w:t>
      </w:r>
    </w:p>
    <w:p w14:paraId="7660762C" w14:textId="16BF043A" w:rsidR="001847A2" w:rsidRDefault="009B6608" w:rsidP="00F506E3">
      <w:pPr>
        <w:pStyle w:val="ListParagraph"/>
        <w:numPr>
          <w:ilvl w:val="0"/>
          <w:numId w:val="1"/>
        </w:numPr>
        <w:spacing w:before="40" w:after="0" w:line="240" w:lineRule="auto"/>
        <w:rPr>
          <w:szCs w:val="24"/>
        </w:rPr>
      </w:pPr>
      <w:r>
        <w:rPr>
          <w:szCs w:val="24"/>
        </w:rPr>
        <w:t>Small groups</w:t>
      </w:r>
      <w:r w:rsidR="001847A2">
        <w:rPr>
          <w:szCs w:val="24"/>
        </w:rPr>
        <w:t xml:space="preserve"> – Provide leadership and oversight to grow </w:t>
      </w:r>
      <w:r>
        <w:rPr>
          <w:szCs w:val="24"/>
        </w:rPr>
        <w:t>small</w:t>
      </w:r>
      <w:r w:rsidR="001847A2">
        <w:rPr>
          <w:szCs w:val="24"/>
        </w:rPr>
        <w:t xml:space="preserve"> group ministries as a fundamental way for discipleship </w:t>
      </w:r>
      <w:r w:rsidR="00A850F2">
        <w:rPr>
          <w:szCs w:val="24"/>
        </w:rPr>
        <w:t xml:space="preserve">and nurturing </w:t>
      </w:r>
      <w:r w:rsidR="001847A2">
        <w:rPr>
          <w:szCs w:val="24"/>
        </w:rPr>
        <w:t>within the body to occur</w:t>
      </w:r>
    </w:p>
    <w:p w14:paraId="6DA28013" w14:textId="77777777" w:rsidR="001847A2" w:rsidRPr="001847A2" w:rsidRDefault="001847A2" w:rsidP="00F506E3">
      <w:pPr>
        <w:pStyle w:val="ListParagraph"/>
        <w:numPr>
          <w:ilvl w:val="0"/>
          <w:numId w:val="1"/>
        </w:numPr>
        <w:spacing w:before="40" w:after="0" w:line="240" w:lineRule="auto"/>
        <w:rPr>
          <w:szCs w:val="24"/>
        </w:rPr>
      </w:pPr>
      <w:r>
        <w:rPr>
          <w:szCs w:val="24"/>
        </w:rPr>
        <w:t xml:space="preserve">Discipleship – Develop and </w:t>
      </w:r>
      <w:r w:rsidR="005C10CA">
        <w:rPr>
          <w:szCs w:val="24"/>
        </w:rPr>
        <w:t>oversee</w:t>
      </w:r>
      <w:r>
        <w:rPr>
          <w:szCs w:val="24"/>
        </w:rPr>
        <w:t xml:space="preserve"> programs / tools aimed at active discipleship of all members, with a focus on family discipleship,</w:t>
      </w:r>
      <w:r w:rsidR="00991BB7">
        <w:rPr>
          <w:szCs w:val="24"/>
        </w:rPr>
        <w:t xml:space="preserve"> equipping parents and adults</w:t>
      </w:r>
      <w:r>
        <w:rPr>
          <w:szCs w:val="24"/>
        </w:rPr>
        <w:t xml:space="preserve"> to disciple </w:t>
      </w:r>
      <w:r w:rsidR="00991BB7">
        <w:rPr>
          <w:szCs w:val="24"/>
        </w:rPr>
        <w:t xml:space="preserve">youth / </w:t>
      </w:r>
      <w:r>
        <w:rPr>
          <w:szCs w:val="24"/>
        </w:rPr>
        <w:t>children</w:t>
      </w:r>
    </w:p>
    <w:p w14:paraId="0E18501E" w14:textId="77777777" w:rsidR="00B67B08" w:rsidRPr="001847A2" w:rsidRDefault="00B92961" w:rsidP="00F506E3">
      <w:pPr>
        <w:pStyle w:val="ListParagraph"/>
        <w:numPr>
          <w:ilvl w:val="0"/>
          <w:numId w:val="1"/>
        </w:numPr>
        <w:spacing w:before="40" w:after="0" w:line="240" w:lineRule="auto"/>
        <w:rPr>
          <w:b/>
          <w:sz w:val="24"/>
          <w:szCs w:val="24"/>
        </w:rPr>
      </w:pPr>
      <w:r>
        <w:rPr>
          <w:szCs w:val="24"/>
        </w:rPr>
        <w:t xml:space="preserve">Christian Education – Work </w:t>
      </w:r>
      <w:r w:rsidR="00B67B08" w:rsidRPr="00DE250E">
        <w:rPr>
          <w:szCs w:val="24"/>
        </w:rPr>
        <w:t>with Chri</w:t>
      </w:r>
      <w:r w:rsidR="00427C4B">
        <w:rPr>
          <w:szCs w:val="24"/>
        </w:rPr>
        <w:t>stian Education ministry team on</w:t>
      </w:r>
      <w:r w:rsidR="00A850F2">
        <w:rPr>
          <w:szCs w:val="24"/>
        </w:rPr>
        <w:t xml:space="preserve"> </w:t>
      </w:r>
      <w:r w:rsidR="003B250B">
        <w:rPr>
          <w:szCs w:val="24"/>
        </w:rPr>
        <w:t xml:space="preserve">Sunday School </w:t>
      </w:r>
      <w:r w:rsidR="00904194">
        <w:rPr>
          <w:szCs w:val="24"/>
        </w:rPr>
        <w:t xml:space="preserve">and Wednesday night ministries </w:t>
      </w:r>
      <w:r w:rsidR="00B67B08" w:rsidRPr="00DE250E">
        <w:rPr>
          <w:szCs w:val="24"/>
        </w:rPr>
        <w:t>that</w:t>
      </w:r>
      <w:r w:rsidR="002C50CF">
        <w:rPr>
          <w:szCs w:val="24"/>
        </w:rPr>
        <w:t xml:space="preserve"> help</w:t>
      </w:r>
      <w:r w:rsidR="00B67B08" w:rsidRPr="00DE250E">
        <w:rPr>
          <w:szCs w:val="24"/>
        </w:rPr>
        <w:t xml:space="preserve"> the body to grow in spiritual maturity</w:t>
      </w:r>
    </w:p>
    <w:p w14:paraId="55C64213" w14:textId="77777777" w:rsidR="004D746E" w:rsidRPr="0081087D" w:rsidRDefault="004D746E" w:rsidP="004D746E">
      <w:pPr>
        <w:spacing w:after="0"/>
        <w:rPr>
          <w:sz w:val="20"/>
          <w:szCs w:val="24"/>
        </w:rPr>
      </w:pPr>
    </w:p>
    <w:p w14:paraId="31E1AF11" w14:textId="77777777" w:rsidR="004D746E" w:rsidRPr="00F421B0" w:rsidRDefault="004D746E" w:rsidP="007F7591">
      <w:pPr>
        <w:spacing w:after="0"/>
        <w:ind w:left="288"/>
        <w:rPr>
          <w:b/>
          <w:sz w:val="24"/>
          <w:szCs w:val="24"/>
        </w:rPr>
      </w:pPr>
      <w:r w:rsidRPr="00F421B0">
        <w:rPr>
          <w:b/>
          <w:sz w:val="24"/>
          <w:szCs w:val="24"/>
        </w:rPr>
        <w:t>Other areas of responsibility</w:t>
      </w:r>
      <w:r w:rsidR="00702893">
        <w:rPr>
          <w:b/>
          <w:sz w:val="24"/>
          <w:szCs w:val="24"/>
        </w:rPr>
        <w:t xml:space="preserve"> with level of engagement to be </w:t>
      </w:r>
      <w:r w:rsidRPr="00F421B0">
        <w:rPr>
          <w:b/>
          <w:sz w:val="24"/>
          <w:szCs w:val="24"/>
        </w:rPr>
        <w:t>determined by gifting</w:t>
      </w:r>
      <w:r w:rsidR="00702893">
        <w:rPr>
          <w:b/>
          <w:sz w:val="24"/>
          <w:szCs w:val="24"/>
        </w:rPr>
        <w:t xml:space="preserve"> </w:t>
      </w:r>
      <w:r w:rsidR="001320CC">
        <w:rPr>
          <w:b/>
          <w:sz w:val="24"/>
          <w:szCs w:val="24"/>
        </w:rPr>
        <w:t>and</w:t>
      </w:r>
      <w:r w:rsidR="00702893">
        <w:rPr>
          <w:b/>
          <w:sz w:val="24"/>
          <w:szCs w:val="24"/>
        </w:rPr>
        <w:t xml:space="preserve"> passion</w:t>
      </w:r>
      <w:r w:rsidR="00DE250E">
        <w:rPr>
          <w:b/>
          <w:sz w:val="24"/>
          <w:szCs w:val="24"/>
        </w:rPr>
        <w:t>:</w:t>
      </w:r>
      <w:r w:rsidR="0007001C" w:rsidRPr="00F421B0">
        <w:rPr>
          <w:b/>
          <w:sz w:val="24"/>
          <w:szCs w:val="24"/>
        </w:rPr>
        <w:t xml:space="preserve"> </w:t>
      </w:r>
    </w:p>
    <w:p w14:paraId="3A05E2B0" w14:textId="77777777" w:rsidR="004D746E" w:rsidRDefault="002848AF" w:rsidP="00F506E3">
      <w:pPr>
        <w:pStyle w:val="ListParagraph"/>
        <w:numPr>
          <w:ilvl w:val="0"/>
          <w:numId w:val="1"/>
        </w:numPr>
        <w:spacing w:before="40" w:after="0" w:line="240" w:lineRule="auto"/>
        <w:rPr>
          <w:szCs w:val="24"/>
        </w:rPr>
      </w:pPr>
      <w:r>
        <w:rPr>
          <w:szCs w:val="24"/>
        </w:rPr>
        <w:t>Preaching</w:t>
      </w:r>
      <w:r w:rsidR="007C487B">
        <w:rPr>
          <w:szCs w:val="24"/>
        </w:rPr>
        <w:t>, teaching and worship service leadership</w:t>
      </w:r>
    </w:p>
    <w:p w14:paraId="0ED646AB" w14:textId="77777777" w:rsidR="000E7F92" w:rsidRDefault="000E7F92" w:rsidP="00F506E3">
      <w:pPr>
        <w:pStyle w:val="ListParagraph"/>
        <w:numPr>
          <w:ilvl w:val="0"/>
          <w:numId w:val="1"/>
        </w:numPr>
        <w:spacing w:before="40" w:after="0" w:line="240" w:lineRule="auto"/>
        <w:rPr>
          <w:szCs w:val="24"/>
        </w:rPr>
      </w:pPr>
      <w:r>
        <w:rPr>
          <w:szCs w:val="24"/>
        </w:rPr>
        <w:t xml:space="preserve">Administration / organization </w:t>
      </w:r>
      <w:r w:rsidR="001320CC">
        <w:rPr>
          <w:szCs w:val="24"/>
        </w:rPr>
        <w:t>of staff work and planning</w:t>
      </w:r>
    </w:p>
    <w:p w14:paraId="4D61C199" w14:textId="77777777" w:rsidR="00CE30D6" w:rsidRPr="001847A2" w:rsidRDefault="00482C1E" w:rsidP="00F506E3">
      <w:pPr>
        <w:pStyle w:val="ListParagraph"/>
        <w:numPr>
          <w:ilvl w:val="0"/>
          <w:numId w:val="1"/>
        </w:numPr>
        <w:spacing w:before="40" w:after="0" w:line="240" w:lineRule="auto"/>
        <w:rPr>
          <w:szCs w:val="24"/>
        </w:rPr>
      </w:pPr>
      <w:r>
        <w:rPr>
          <w:szCs w:val="24"/>
        </w:rPr>
        <w:t xml:space="preserve">Administer the ordinances of the church </w:t>
      </w:r>
    </w:p>
    <w:p w14:paraId="3A4CDC41" w14:textId="77777777" w:rsidR="0051060B" w:rsidRDefault="0051060B" w:rsidP="000472C1">
      <w:pPr>
        <w:pStyle w:val="ListParagraph"/>
        <w:spacing w:after="0"/>
        <w:jc w:val="center"/>
        <w:rPr>
          <w:sz w:val="24"/>
          <w:szCs w:val="24"/>
        </w:rPr>
      </w:pPr>
    </w:p>
    <w:p w14:paraId="31AA8301" w14:textId="77777777" w:rsidR="009D728B" w:rsidRPr="00F421B0" w:rsidRDefault="009D728B" w:rsidP="009720EA">
      <w:pPr>
        <w:pStyle w:val="ListParagraph"/>
        <w:spacing w:after="0" w:line="240" w:lineRule="auto"/>
        <w:ind w:left="0"/>
        <w:jc w:val="both"/>
        <w:rPr>
          <w:b/>
          <w:sz w:val="32"/>
          <w:szCs w:val="32"/>
        </w:rPr>
      </w:pPr>
      <w:r w:rsidRPr="00F421B0">
        <w:rPr>
          <w:b/>
          <w:sz w:val="32"/>
          <w:szCs w:val="32"/>
        </w:rPr>
        <w:t>Qualifications/Skills</w:t>
      </w:r>
    </w:p>
    <w:p w14:paraId="75708B96" w14:textId="77777777" w:rsidR="00146123" w:rsidRDefault="00E24F80" w:rsidP="00F506E3">
      <w:pPr>
        <w:shd w:val="clear" w:color="auto" w:fill="FFFFFF"/>
        <w:spacing w:before="80" w:after="80" w:line="240" w:lineRule="auto"/>
        <w:ind w:left="288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 xml:space="preserve">Candidate is to be a man with </w:t>
      </w:r>
      <w:r w:rsidR="00FB74AE">
        <w:rPr>
          <w:rFonts w:eastAsia="Times New Roman" w:cstheme="minorHAnsi"/>
          <w:color w:val="000000" w:themeColor="text1"/>
          <w:szCs w:val="24"/>
        </w:rPr>
        <w:t>a clear passion for God, strong people sk</w:t>
      </w:r>
      <w:r w:rsidR="00F506E3">
        <w:rPr>
          <w:rFonts w:eastAsia="Times New Roman" w:cstheme="minorHAnsi"/>
          <w:color w:val="000000" w:themeColor="text1"/>
          <w:szCs w:val="24"/>
        </w:rPr>
        <w:t>ills, ability to cast vision and</w:t>
      </w:r>
      <w:r w:rsidR="00FB74AE">
        <w:rPr>
          <w:rFonts w:eastAsia="Times New Roman" w:cstheme="minorHAnsi"/>
          <w:color w:val="000000" w:themeColor="text1"/>
          <w:szCs w:val="24"/>
        </w:rPr>
        <w:t xml:space="preserve"> </w:t>
      </w:r>
      <w:r w:rsidR="005445EE">
        <w:rPr>
          <w:rFonts w:eastAsia="Times New Roman" w:cstheme="minorHAnsi"/>
          <w:color w:val="000000" w:themeColor="text1"/>
          <w:szCs w:val="24"/>
        </w:rPr>
        <w:t xml:space="preserve">lead </w:t>
      </w:r>
      <w:r w:rsidR="00CB258A">
        <w:rPr>
          <w:rFonts w:eastAsia="Times New Roman" w:cstheme="minorHAnsi"/>
          <w:color w:val="000000" w:themeColor="text1"/>
          <w:szCs w:val="24"/>
        </w:rPr>
        <w:t xml:space="preserve">in accomplishing </w:t>
      </w:r>
      <w:r>
        <w:rPr>
          <w:rFonts w:eastAsia="Times New Roman" w:cstheme="minorHAnsi"/>
          <w:color w:val="000000" w:themeColor="text1"/>
          <w:szCs w:val="24"/>
        </w:rPr>
        <w:t xml:space="preserve">the </w:t>
      </w:r>
      <w:r w:rsidR="0032290F">
        <w:rPr>
          <w:rFonts w:eastAsia="Times New Roman" w:cstheme="minorHAnsi"/>
          <w:color w:val="000000" w:themeColor="text1"/>
          <w:szCs w:val="24"/>
        </w:rPr>
        <w:t>vision</w:t>
      </w:r>
      <w:r w:rsidR="0047458E">
        <w:rPr>
          <w:rFonts w:eastAsia="Times New Roman" w:cstheme="minorHAnsi"/>
          <w:color w:val="000000" w:themeColor="text1"/>
          <w:szCs w:val="24"/>
        </w:rPr>
        <w:t xml:space="preserve">.  Experience in the areas of responsibility is preferred.  </w:t>
      </w:r>
    </w:p>
    <w:p w14:paraId="79A7EB9B" w14:textId="77777777" w:rsidR="009D728B" w:rsidRPr="0081087D" w:rsidRDefault="00F84B1C" w:rsidP="00F506E3">
      <w:pPr>
        <w:numPr>
          <w:ilvl w:val="0"/>
          <w:numId w:val="3"/>
        </w:numPr>
        <w:shd w:val="clear" w:color="auto" w:fill="FFFFFF"/>
        <w:spacing w:before="20" w:after="100" w:afterAutospacing="1" w:line="240" w:lineRule="auto"/>
        <w:rPr>
          <w:rFonts w:eastAsia="Times New Roman" w:cstheme="minorHAnsi"/>
          <w:color w:val="000000" w:themeColor="text1"/>
          <w:szCs w:val="24"/>
        </w:rPr>
      </w:pPr>
      <w:r w:rsidRPr="0081087D">
        <w:rPr>
          <w:rFonts w:eastAsia="Times New Roman" w:cstheme="minorHAnsi"/>
          <w:color w:val="000000" w:themeColor="text1"/>
          <w:szCs w:val="24"/>
        </w:rPr>
        <w:t>A</w:t>
      </w:r>
      <w:r w:rsidR="009D728B" w:rsidRPr="0081087D">
        <w:rPr>
          <w:rFonts w:eastAsia="Times New Roman" w:cstheme="minorHAnsi"/>
          <w:color w:val="000000" w:themeColor="text1"/>
          <w:szCs w:val="24"/>
        </w:rPr>
        <w:t xml:space="preserve"> clear testimo</w:t>
      </w:r>
      <w:r w:rsidR="00CA5167" w:rsidRPr="0081087D">
        <w:rPr>
          <w:rFonts w:eastAsia="Times New Roman" w:cstheme="minorHAnsi"/>
          <w:color w:val="000000" w:themeColor="text1"/>
          <w:szCs w:val="24"/>
        </w:rPr>
        <w:t>ny of faith in Jesus Christ</w:t>
      </w:r>
    </w:p>
    <w:p w14:paraId="3A068BBA" w14:textId="77777777" w:rsidR="009D728B" w:rsidRPr="0081087D" w:rsidRDefault="00AB3806" w:rsidP="00F506E3">
      <w:pPr>
        <w:numPr>
          <w:ilvl w:val="0"/>
          <w:numId w:val="3"/>
        </w:numPr>
        <w:shd w:val="clear" w:color="auto" w:fill="FFFFFF"/>
        <w:spacing w:before="20" w:after="100" w:afterAutospacing="1" w:line="240" w:lineRule="auto"/>
        <w:rPr>
          <w:rFonts w:eastAsia="Times New Roman" w:cstheme="minorHAnsi"/>
          <w:color w:val="000000" w:themeColor="text1"/>
          <w:szCs w:val="24"/>
        </w:rPr>
      </w:pPr>
      <w:r w:rsidRPr="0081087D">
        <w:rPr>
          <w:rFonts w:eastAsia="Times New Roman" w:cstheme="minorHAnsi"/>
          <w:color w:val="000000" w:themeColor="text1"/>
          <w:szCs w:val="24"/>
        </w:rPr>
        <w:t>A</w:t>
      </w:r>
      <w:r w:rsidR="009D728B" w:rsidRPr="0081087D">
        <w:rPr>
          <w:rFonts w:eastAsia="Times New Roman" w:cstheme="minorHAnsi"/>
          <w:color w:val="000000" w:themeColor="text1"/>
          <w:szCs w:val="24"/>
        </w:rPr>
        <w:t xml:space="preserve"> vital, growing</w:t>
      </w:r>
      <w:r w:rsidR="00740F71" w:rsidRPr="0081087D">
        <w:rPr>
          <w:rFonts w:eastAsia="Times New Roman" w:cstheme="minorHAnsi"/>
          <w:color w:val="000000" w:themeColor="text1"/>
          <w:szCs w:val="24"/>
        </w:rPr>
        <w:t xml:space="preserve"> personal relationship with God </w:t>
      </w:r>
      <w:r w:rsidR="009D728B" w:rsidRPr="0081087D">
        <w:rPr>
          <w:rFonts w:eastAsia="Times New Roman" w:cstheme="minorHAnsi"/>
          <w:color w:val="000000" w:themeColor="text1"/>
          <w:szCs w:val="24"/>
        </w:rPr>
        <w:t xml:space="preserve">and </w:t>
      </w:r>
      <w:r w:rsidR="00A02F86" w:rsidRPr="0081087D">
        <w:rPr>
          <w:rFonts w:eastAsia="Times New Roman" w:cstheme="minorHAnsi"/>
          <w:color w:val="000000" w:themeColor="text1"/>
          <w:szCs w:val="24"/>
        </w:rPr>
        <w:t xml:space="preserve">a desire to continue to </w:t>
      </w:r>
      <w:r w:rsidRPr="0081087D">
        <w:rPr>
          <w:rFonts w:eastAsia="Times New Roman" w:cstheme="minorHAnsi"/>
          <w:color w:val="000000" w:themeColor="text1"/>
          <w:szCs w:val="24"/>
        </w:rPr>
        <w:t xml:space="preserve">develop </w:t>
      </w:r>
      <w:r w:rsidR="009D728B" w:rsidRPr="0081087D">
        <w:rPr>
          <w:rFonts w:eastAsia="Times New Roman" w:cstheme="minorHAnsi"/>
          <w:color w:val="000000" w:themeColor="text1"/>
          <w:szCs w:val="24"/>
        </w:rPr>
        <w:t>that relationship</w:t>
      </w:r>
    </w:p>
    <w:p w14:paraId="282B2022" w14:textId="77777777" w:rsidR="00740F71" w:rsidRDefault="00C46081" w:rsidP="00F506E3">
      <w:pPr>
        <w:numPr>
          <w:ilvl w:val="0"/>
          <w:numId w:val="3"/>
        </w:numPr>
        <w:shd w:val="clear" w:color="auto" w:fill="FFFFFF"/>
        <w:spacing w:before="20" w:after="100" w:afterAutospacing="1" w:line="240" w:lineRule="auto"/>
        <w:rPr>
          <w:rFonts w:eastAsia="Times New Roman" w:cstheme="minorHAnsi"/>
          <w:color w:val="000000" w:themeColor="text1"/>
          <w:szCs w:val="24"/>
        </w:rPr>
      </w:pPr>
      <w:r w:rsidRPr="0081087D">
        <w:rPr>
          <w:rFonts w:eastAsia="Times New Roman" w:cstheme="minorHAnsi"/>
          <w:color w:val="000000" w:themeColor="text1"/>
          <w:szCs w:val="24"/>
        </w:rPr>
        <w:t>Apply Biblical principles in everyday life</w:t>
      </w:r>
      <w:r w:rsidR="00A02F86" w:rsidRPr="0081087D">
        <w:rPr>
          <w:rFonts w:eastAsia="Times New Roman" w:cstheme="minorHAnsi"/>
          <w:color w:val="000000" w:themeColor="text1"/>
          <w:szCs w:val="24"/>
        </w:rPr>
        <w:t>, serving</w:t>
      </w:r>
      <w:r w:rsidR="002B48B8" w:rsidRPr="0081087D">
        <w:rPr>
          <w:rFonts w:eastAsia="Times New Roman" w:cstheme="minorHAnsi"/>
          <w:color w:val="000000" w:themeColor="text1"/>
          <w:szCs w:val="24"/>
        </w:rPr>
        <w:t xml:space="preserve"> as an example of godly</w:t>
      </w:r>
      <w:r w:rsidR="00797D23" w:rsidRPr="0081087D">
        <w:rPr>
          <w:rFonts w:eastAsia="Times New Roman" w:cstheme="minorHAnsi"/>
          <w:color w:val="000000" w:themeColor="text1"/>
          <w:szCs w:val="24"/>
        </w:rPr>
        <w:t xml:space="preserve"> character and living</w:t>
      </w:r>
    </w:p>
    <w:p w14:paraId="197C8FB8" w14:textId="77777777" w:rsidR="00A02F86" w:rsidRPr="0081087D" w:rsidRDefault="00732B49" w:rsidP="00F506E3">
      <w:pPr>
        <w:pStyle w:val="ListParagraph"/>
        <w:numPr>
          <w:ilvl w:val="0"/>
          <w:numId w:val="3"/>
        </w:numPr>
        <w:spacing w:before="20" w:after="0" w:line="240" w:lineRule="auto"/>
        <w:rPr>
          <w:i/>
          <w:color w:val="000000" w:themeColor="text1"/>
          <w:szCs w:val="24"/>
        </w:rPr>
      </w:pPr>
      <w:r w:rsidRPr="0081087D">
        <w:rPr>
          <w:color w:val="000000" w:themeColor="text1"/>
          <w:szCs w:val="24"/>
        </w:rPr>
        <w:t>Affirm</w:t>
      </w:r>
      <w:r w:rsidR="00AB3806" w:rsidRPr="0081087D">
        <w:rPr>
          <w:color w:val="000000" w:themeColor="text1"/>
          <w:szCs w:val="24"/>
        </w:rPr>
        <w:t xml:space="preserve"> and uphold the </w:t>
      </w:r>
      <w:r w:rsidR="00AB3806" w:rsidRPr="0081087D">
        <w:rPr>
          <w:i/>
          <w:color w:val="000000" w:themeColor="text1"/>
          <w:szCs w:val="24"/>
        </w:rPr>
        <w:t>Midway Church Affirmation of Faith and Practice</w:t>
      </w:r>
    </w:p>
    <w:p w14:paraId="5AA257BD" w14:textId="77777777" w:rsidR="00527606" w:rsidRPr="0081087D" w:rsidRDefault="00A02F86" w:rsidP="00F506E3">
      <w:pPr>
        <w:pStyle w:val="ListParagraph"/>
        <w:numPr>
          <w:ilvl w:val="0"/>
          <w:numId w:val="3"/>
        </w:numPr>
        <w:spacing w:before="20" w:after="0" w:line="240" w:lineRule="auto"/>
        <w:rPr>
          <w:color w:val="000000" w:themeColor="text1"/>
          <w:szCs w:val="24"/>
        </w:rPr>
      </w:pPr>
      <w:r w:rsidRPr="0081087D">
        <w:rPr>
          <w:color w:val="000000" w:themeColor="text1"/>
          <w:szCs w:val="24"/>
        </w:rPr>
        <w:t>Demonstrate humility in the role of leading</w:t>
      </w:r>
      <w:r w:rsidR="00F84B1C" w:rsidRPr="0081087D">
        <w:rPr>
          <w:color w:val="000000" w:themeColor="text1"/>
          <w:szCs w:val="24"/>
        </w:rPr>
        <w:t xml:space="preserve"> </w:t>
      </w:r>
    </w:p>
    <w:p w14:paraId="210CDBF5" w14:textId="77777777" w:rsidR="00CA5167" w:rsidRPr="0081087D" w:rsidRDefault="00F84B1C" w:rsidP="00F506E3">
      <w:pPr>
        <w:pStyle w:val="ListParagraph"/>
        <w:numPr>
          <w:ilvl w:val="0"/>
          <w:numId w:val="3"/>
        </w:numPr>
        <w:spacing w:before="20" w:after="0" w:line="240" w:lineRule="auto"/>
        <w:rPr>
          <w:color w:val="000000" w:themeColor="text1"/>
          <w:szCs w:val="24"/>
        </w:rPr>
      </w:pPr>
      <w:r w:rsidRPr="0081087D">
        <w:rPr>
          <w:color w:val="000000" w:themeColor="text1"/>
          <w:szCs w:val="24"/>
        </w:rPr>
        <w:t>A</w:t>
      </w:r>
      <w:r w:rsidR="00CA5167" w:rsidRPr="0081087D">
        <w:rPr>
          <w:color w:val="000000" w:themeColor="text1"/>
          <w:szCs w:val="24"/>
        </w:rPr>
        <w:t xml:space="preserve"> love for people and excellent people skills</w:t>
      </w:r>
    </w:p>
    <w:p w14:paraId="055F07DF" w14:textId="77777777" w:rsidR="00CA5167" w:rsidRPr="0081087D" w:rsidRDefault="000A4AE9" w:rsidP="00F506E3">
      <w:pPr>
        <w:numPr>
          <w:ilvl w:val="0"/>
          <w:numId w:val="3"/>
        </w:numPr>
        <w:shd w:val="clear" w:color="auto" w:fill="FFFFFF"/>
        <w:spacing w:before="20" w:after="100" w:afterAutospacing="1" w:line="240" w:lineRule="auto"/>
        <w:rPr>
          <w:rFonts w:eastAsia="Times New Roman" w:cstheme="minorHAnsi"/>
          <w:color w:val="000000" w:themeColor="text1"/>
          <w:szCs w:val="24"/>
        </w:rPr>
      </w:pPr>
      <w:r w:rsidRPr="0081087D">
        <w:rPr>
          <w:rFonts w:eastAsia="Times New Roman" w:cstheme="minorHAnsi"/>
          <w:color w:val="000000" w:themeColor="text1"/>
          <w:szCs w:val="24"/>
        </w:rPr>
        <w:t>C</w:t>
      </w:r>
      <w:r w:rsidR="00CA5167" w:rsidRPr="0081087D">
        <w:rPr>
          <w:rFonts w:eastAsia="Times New Roman" w:cstheme="minorHAnsi"/>
          <w:color w:val="000000" w:themeColor="text1"/>
          <w:szCs w:val="24"/>
        </w:rPr>
        <w:t>ommunicate and work well with other staff for the good of the Body of Christ</w:t>
      </w:r>
    </w:p>
    <w:p w14:paraId="29BD9C87" w14:textId="77777777" w:rsidR="004E61AA" w:rsidRDefault="004E61AA" w:rsidP="00F506E3">
      <w:pPr>
        <w:numPr>
          <w:ilvl w:val="0"/>
          <w:numId w:val="3"/>
        </w:numPr>
        <w:shd w:val="clear" w:color="auto" w:fill="FFFFFF"/>
        <w:spacing w:before="20" w:after="0" w:afterAutospacing="1" w:line="240" w:lineRule="auto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Ability to cast vision and lead others in bringing the vision to fruition</w:t>
      </w:r>
    </w:p>
    <w:p w14:paraId="6A2AA874" w14:textId="77777777" w:rsidR="004E61AA" w:rsidRPr="004E61AA" w:rsidRDefault="004E61AA" w:rsidP="00F506E3">
      <w:pPr>
        <w:numPr>
          <w:ilvl w:val="0"/>
          <w:numId w:val="3"/>
        </w:numPr>
        <w:shd w:val="clear" w:color="auto" w:fill="FFFFFF"/>
        <w:spacing w:before="20" w:after="0" w:afterAutospacing="1" w:line="240" w:lineRule="auto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Excellent organizational, coordination and executive skills</w:t>
      </w:r>
    </w:p>
    <w:p w14:paraId="018D59F0" w14:textId="77777777" w:rsidR="00CA5167" w:rsidRPr="0081087D" w:rsidRDefault="008D4C57" w:rsidP="00F506E3">
      <w:pPr>
        <w:pStyle w:val="ListParagraph"/>
        <w:numPr>
          <w:ilvl w:val="0"/>
          <w:numId w:val="3"/>
        </w:numPr>
        <w:spacing w:before="20"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bility to</w:t>
      </w:r>
      <w:r w:rsidR="00C36D5A">
        <w:rPr>
          <w:color w:val="000000" w:themeColor="text1"/>
          <w:szCs w:val="24"/>
        </w:rPr>
        <w:t xml:space="preserve"> teach and </w:t>
      </w:r>
      <w:r>
        <w:rPr>
          <w:color w:val="000000" w:themeColor="text1"/>
          <w:szCs w:val="24"/>
        </w:rPr>
        <w:t xml:space="preserve">preach well, leading people in discovering the truth of </w:t>
      </w:r>
      <w:r w:rsidR="00CA5167" w:rsidRPr="0081087D">
        <w:rPr>
          <w:color w:val="000000" w:themeColor="text1"/>
          <w:szCs w:val="24"/>
        </w:rPr>
        <w:t>God</w:t>
      </w:r>
      <w:r>
        <w:rPr>
          <w:color w:val="000000" w:themeColor="text1"/>
          <w:szCs w:val="24"/>
        </w:rPr>
        <w:t xml:space="preserve"> in His Word</w:t>
      </w:r>
    </w:p>
    <w:p w14:paraId="26BFFFF7" w14:textId="77777777" w:rsidR="00CA5167" w:rsidRPr="0081087D" w:rsidRDefault="000A4AE9" w:rsidP="00F506E3">
      <w:pPr>
        <w:pStyle w:val="ListParagraph"/>
        <w:numPr>
          <w:ilvl w:val="0"/>
          <w:numId w:val="3"/>
        </w:numPr>
        <w:spacing w:before="20" w:after="0" w:line="240" w:lineRule="auto"/>
        <w:rPr>
          <w:color w:val="000000" w:themeColor="text1"/>
          <w:szCs w:val="24"/>
        </w:rPr>
      </w:pPr>
      <w:r w:rsidRPr="0081087D">
        <w:rPr>
          <w:color w:val="000000" w:themeColor="text1"/>
          <w:szCs w:val="24"/>
        </w:rPr>
        <w:t xml:space="preserve">Ability to </w:t>
      </w:r>
      <w:r w:rsidR="00C36D5A">
        <w:rPr>
          <w:color w:val="000000" w:themeColor="text1"/>
          <w:szCs w:val="24"/>
        </w:rPr>
        <w:t>disciple</w:t>
      </w:r>
      <w:r w:rsidR="00CA5167" w:rsidRPr="0081087D">
        <w:rPr>
          <w:color w:val="000000" w:themeColor="text1"/>
          <w:szCs w:val="24"/>
        </w:rPr>
        <w:t xml:space="preserve"> others</w:t>
      </w:r>
      <w:r w:rsidR="00C36D5A">
        <w:rPr>
          <w:color w:val="000000" w:themeColor="text1"/>
          <w:szCs w:val="24"/>
        </w:rPr>
        <w:t xml:space="preserve">, particularly to </w:t>
      </w:r>
      <w:r w:rsidR="00B5395B">
        <w:rPr>
          <w:color w:val="000000" w:themeColor="text1"/>
          <w:szCs w:val="24"/>
        </w:rPr>
        <w:t xml:space="preserve">be </w:t>
      </w:r>
      <w:r w:rsidR="008D4C57">
        <w:rPr>
          <w:color w:val="000000" w:themeColor="text1"/>
          <w:szCs w:val="24"/>
        </w:rPr>
        <w:t xml:space="preserve">involved in church </w:t>
      </w:r>
      <w:r w:rsidR="00C36D5A">
        <w:rPr>
          <w:color w:val="000000" w:themeColor="text1"/>
          <w:szCs w:val="24"/>
        </w:rPr>
        <w:t>ministry/leadership</w:t>
      </w:r>
    </w:p>
    <w:p w14:paraId="0349B42F" w14:textId="36199B73" w:rsidR="003A515C" w:rsidRPr="003A515C" w:rsidRDefault="00A363F7" w:rsidP="003A515C">
      <w:pPr>
        <w:numPr>
          <w:ilvl w:val="0"/>
          <w:numId w:val="3"/>
        </w:numPr>
        <w:shd w:val="clear" w:color="auto" w:fill="FFFFFF"/>
        <w:spacing w:before="20" w:after="0" w:afterAutospacing="1" w:line="240" w:lineRule="auto"/>
        <w:rPr>
          <w:szCs w:val="24"/>
        </w:rPr>
      </w:pPr>
      <w:r w:rsidRPr="006D25E9">
        <w:rPr>
          <w:rFonts w:eastAsia="Times New Roman" w:cstheme="minorHAnsi"/>
          <w:color w:val="000000" w:themeColor="text1"/>
          <w:szCs w:val="24"/>
        </w:rPr>
        <w:t xml:space="preserve">Self-motivated and </w:t>
      </w:r>
      <w:r w:rsidRPr="006D25E9">
        <w:rPr>
          <w:color w:val="000000" w:themeColor="text1"/>
          <w:szCs w:val="24"/>
        </w:rPr>
        <w:t>actively engaged in continuing professional and personal growth</w:t>
      </w:r>
    </w:p>
    <w:p w14:paraId="57B286E1" w14:textId="48DB84C8" w:rsidR="006B203A" w:rsidRPr="00316644" w:rsidRDefault="00D36AF5" w:rsidP="00F506E3">
      <w:pPr>
        <w:numPr>
          <w:ilvl w:val="0"/>
          <w:numId w:val="3"/>
        </w:numPr>
        <w:shd w:val="clear" w:color="auto" w:fill="FFFFFF"/>
        <w:spacing w:before="20" w:after="100" w:afterAutospacing="1" w:line="240" w:lineRule="auto"/>
        <w:rPr>
          <w:szCs w:val="24"/>
        </w:rPr>
      </w:pPr>
      <w:r>
        <w:rPr>
          <w:color w:val="000000" w:themeColor="text1"/>
          <w:szCs w:val="24"/>
        </w:rPr>
        <w:t>Preferred but not required education</w:t>
      </w:r>
      <w:r w:rsidR="00316644">
        <w:rPr>
          <w:color w:val="000000" w:themeColor="text1"/>
          <w:szCs w:val="24"/>
        </w:rPr>
        <w:t xml:space="preserve">:  </w:t>
      </w:r>
      <w:r w:rsidR="000A337A" w:rsidRPr="00DD4FF8">
        <w:rPr>
          <w:color w:val="000000" w:themeColor="text1"/>
          <w:szCs w:val="24"/>
        </w:rPr>
        <w:t xml:space="preserve">B.A. degree with </w:t>
      </w:r>
      <w:r w:rsidR="002179D8">
        <w:rPr>
          <w:color w:val="000000" w:themeColor="text1"/>
          <w:szCs w:val="24"/>
        </w:rPr>
        <w:t>Pastoral/Ministry Leadership</w:t>
      </w:r>
      <w:r w:rsidR="000A337A" w:rsidRPr="00DD4FF8">
        <w:rPr>
          <w:color w:val="000000" w:themeColor="text1"/>
          <w:szCs w:val="24"/>
        </w:rPr>
        <w:t xml:space="preserve"> emphasis </w:t>
      </w:r>
      <w:r w:rsidR="002179D8">
        <w:rPr>
          <w:color w:val="000000" w:themeColor="text1"/>
          <w:szCs w:val="24"/>
        </w:rPr>
        <w:t>or higher</w:t>
      </w:r>
    </w:p>
    <w:p w14:paraId="2881BBA2" w14:textId="7D32B153" w:rsidR="00316644" w:rsidRPr="00316644" w:rsidRDefault="00316644" w:rsidP="00316644">
      <w:pPr>
        <w:numPr>
          <w:ilvl w:val="0"/>
          <w:numId w:val="3"/>
        </w:numPr>
        <w:shd w:val="clear" w:color="auto" w:fill="FFFFFF"/>
        <w:spacing w:before="20" w:after="100" w:afterAutospacing="1" w:line="240" w:lineRule="auto"/>
        <w:rPr>
          <w:rFonts w:eastAsia="Times New Roman" w:cstheme="minorHAnsi"/>
          <w:color w:val="000000" w:themeColor="text1"/>
          <w:szCs w:val="24"/>
        </w:rPr>
      </w:pPr>
      <w:r>
        <w:rPr>
          <w:rFonts w:eastAsia="Times New Roman" w:cstheme="minorHAnsi"/>
          <w:color w:val="000000" w:themeColor="text1"/>
          <w:szCs w:val="24"/>
        </w:rPr>
        <w:t>Ordained / licensed or willing to move towards licensing and ordination</w:t>
      </w:r>
      <w:r w:rsidR="003A515C">
        <w:rPr>
          <w:rFonts w:eastAsia="Times New Roman" w:cstheme="minorHAnsi"/>
          <w:color w:val="000000" w:themeColor="text1"/>
          <w:szCs w:val="24"/>
        </w:rPr>
        <w:t xml:space="preserve"> as part of the position</w:t>
      </w:r>
    </w:p>
    <w:p w14:paraId="76ED4A24" w14:textId="77777777" w:rsidR="00DD4FF8" w:rsidRPr="00292C32" w:rsidRDefault="006B203A" w:rsidP="00F506E3">
      <w:pPr>
        <w:pStyle w:val="ListParagraph"/>
        <w:numPr>
          <w:ilvl w:val="0"/>
          <w:numId w:val="3"/>
        </w:numPr>
        <w:shd w:val="clear" w:color="auto" w:fill="FFFFFF"/>
        <w:spacing w:before="20" w:after="100" w:afterAutospacing="1" w:line="240" w:lineRule="auto"/>
        <w:rPr>
          <w:szCs w:val="24"/>
        </w:rPr>
      </w:pPr>
      <w:r w:rsidRPr="00292C32">
        <w:rPr>
          <w:szCs w:val="24"/>
        </w:rPr>
        <w:t>NOTE:  Candidate will need to complete all clearances related to the Midway Church Child Protection Policy (includes child abuse clearance, criminal background clearance and FBI fingerprinting clearance)</w:t>
      </w:r>
      <w:r w:rsidR="000E7F92" w:rsidRPr="00292C32">
        <w:rPr>
          <w:color w:val="000000" w:themeColor="text1"/>
          <w:szCs w:val="24"/>
        </w:rPr>
        <w:t xml:space="preserve"> </w:t>
      </w:r>
    </w:p>
    <w:p w14:paraId="08423035" w14:textId="77777777" w:rsidR="00284A10" w:rsidRDefault="00284A10" w:rsidP="00236FC5">
      <w:pPr>
        <w:pStyle w:val="ListParagraph"/>
        <w:spacing w:after="0" w:line="240" w:lineRule="auto"/>
        <w:ind w:left="0"/>
        <w:jc w:val="both"/>
        <w:rPr>
          <w:b/>
          <w:sz w:val="32"/>
          <w:szCs w:val="32"/>
        </w:rPr>
      </w:pPr>
    </w:p>
    <w:p w14:paraId="59E7ACC1" w14:textId="77777777" w:rsidR="00430B56" w:rsidRPr="00430B56" w:rsidRDefault="00430B56" w:rsidP="00236FC5">
      <w:pPr>
        <w:pStyle w:val="ListParagraph"/>
        <w:spacing w:after="0" w:line="240" w:lineRule="auto"/>
        <w:ind w:left="0"/>
        <w:jc w:val="both"/>
        <w:rPr>
          <w:b/>
          <w:sz w:val="20"/>
          <w:szCs w:val="32"/>
        </w:rPr>
      </w:pPr>
    </w:p>
    <w:p w14:paraId="5DF6CB98" w14:textId="55347E8C" w:rsidR="00236FC5" w:rsidRPr="00F421B0" w:rsidRDefault="00236FC5" w:rsidP="00236FC5">
      <w:pPr>
        <w:pStyle w:val="ListParagraph"/>
        <w:spacing w:after="0" w:line="240" w:lineRule="auto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porting </w:t>
      </w:r>
      <w:r w:rsidR="00310F3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tructure</w:t>
      </w:r>
      <w:r w:rsidR="007C487B">
        <w:rPr>
          <w:b/>
          <w:sz w:val="32"/>
          <w:szCs w:val="32"/>
        </w:rPr>
        <w:t xml:space="preserve"> and </w:t>
      </w:r>
      <w:r w:rsidR="00310F3C">
        <w:rPr>
          <w:b/>
          <w:sz w:val="32"/>
          <w:szCs w:val="32"/>
        </w:rPr>
        <w:t>A</w:t>
      </w:r>
      <w:r w:rsidR="007C487B">
        <w:rPr>
          <w:b/>
          <w:sz w:val="32"/>
          <w:szCs w:val="32"/>
        </w:rPr>
        <w:t>ccountability</w:t>
      </w:r>
    </w:p>
    <w:p w14:paraId="5FED6AC5" w14:textId="77777777" w:rsidR="00236FC5" w:rsidRDefault="000C3CC7" w:rsidP="00B820C5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Associate P</w:t>
      </w:r>
      <w:r w:rsidR="00236FC5" w:rsidRPr="00236FC5">
        <w:rPr>
          <w:color w:val="000000" w:themeColor="text1"/>
          <w:szCs w:val="24"/>
        </w:rPr>
        <w:t xml:space="preserve">astor </w:t>
      </w:r>
      <w:r>
        <w:rPr>
          <w:color w:val="000000" w:themeColor="text1"/>
          <w:szCs w:val="24"/>
        </w:rPr>
        <w:t xml:space="preserve">of the Midway Church will be reportable to the Elder Team in matters of employment and will directly report to the Senior Pastor in carrying out day-to-day functions.  </w:t>
      </w:r>
    </w:p>
    <w:p w14:paraId="3225FEA1" w14:textId="77777777" w:rsidR="00DD0E76" w:rsidRPr="00DD0E76" w:rsidRDefault="00DD0E76" w:rsidP="00B820C5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xpected availability</w:t>
      </w:r>
      <w:r w:rsidR="00021828">
        <w:rPr>
          <w:color w:val="000000" w:themeColor="text1"/>
          <w:szCs w:val="24"/>
        </w:rPr>
        <w:t>/working hours</w:t>
      </w:r>
      <w:r>
        <w:rPr>
          <w:color w:val="000000" w:themeColor="text1"/>
          <w:szCs w:val="24"/>
        </w:rPr>
        <w:t>:  45-50 hours / week</w:t>
      </w:r>
    </w:p>
    <w:p w14:paraId="76A63203" w14:textId="77777777" w:rsidR="00DD4FF8" w:rsidRDefault="00DD4FF8" w:rsidP="000B2B55">
      <w:pPr>
        <w:pStyle w:val="ListParagraph"/>
        <w:spacing w:after="0"/>
        <w:ind w:left="0"/>
        <w:rPr>
          <w:sz w:val="24"/>
          <w:szCs w:val="24"/>
        </w:rPr>
      </w:pPr>
    </w:p>
    <w:p w14:paraId="60D9A0E3" w14:textId="77777777" w:rsidR="000B2B55" w:rsidRPr="000B2B55" w:rsidRDefault="000B2B55" w:rsidP="000B2B55">
      <w:pPr>
        <w:pStyle w:val="ListParagraph"/>
        <w:spacing w:after="0" w:line="240" w:lineRule="auto"/>
        <w:ind w:left="0"/>
        <w:jc w:val="both"/>
        <w:rPr>
          <w:b/>
          <w:sz w:val="32"/>
          <w:szCs w:val="32"/>
        </w:rPr>
      </w:pPr>
      <w:r w:rsidRPr="000B2B55">
        <w:rPr>
          <w:b/>
          <w:sz w:val="32"/>
          <w:szCs w:val="32"/>
        </w:rPr>
        <w:t>Proposed Compensation</w:t>
      </w:r>
      <w:r w:rsidR="00A749DC">
        <w:rPr>
          <w:b/>
          <w:sz w:val="32"/>
          <w:szCs w:val="32"/>
        </w:rPr>
        <w:t xml:space="preserve"> &amp; Benefits</w:t>
      </w:r>
      <w:r w:rsidRPr="000B2B55">
        <w:rPr>
          <w:b/>
          <w:sz w:val="32"/>
          <w:szCs w:val="32"/>
        </w:rPr>
        <w:t xml:space="preserve"> Package </w:t>
      </w:r>
    </w:p>
    <w:p w14:paraId="17FE11CA" w14:textId="77777777" w:rsidR="000B2B55" w:rsidRPr="000B2B55" w:rsidRDefault="000B2B55" w:rsidP="00B820C5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rPr>
          <w:color w:val="000000" w:themeColor="text1"/>
          <w:szCs w:val="24"/>
        </w:rPr>
      </w:pPr>
      <w:r w:rsidRPr="000B2B55">
        <w:rPr>
          <w:color w:val="000000" w:themeColor="text1"/>
          <w:szCs w:val="24"/>
        </w:rPr>
        <w:t xml:space="preserve">Annual </w:t>
      </w:r>
      <w:r w:rsidR="00021828">
        <w:rPr>
          <w:color w:val="000000" w:themeColor="text1"/>
          <w:szCs w:val="24"/>
        </w:rPr>
        <w:t xml:space="preserve">Salary:  </w:t>
      </w:r>
      <w:r w:rsidRPr="000B2B55">
        <w:rPr>
          <w:color w:val="000000" w:themeColor="text1"/>
          <w:szCs w:val="24"/>
        </w:rPr>
        <w:t xml:space="preserve">This can be negotiated based upon </w:t>
      </w:r>
      <w:r w:rsidR="00DD0E76">
        <w:rPr>
          <w:color w:val="000000" w:themeColor="text1"/>
          <w:szCs w:val="24"/>
        </w:rPr>
        <w:t>qualifications (education and years of experience)</w:t>
      </w:r>
      <w:r w:rsidRPr="000B2B55">
        <w:rPr>
          <w:color w:val="000000" w:themeColor="text1"/>
          <w:szCs w:val="24"/>
        </w:rPr>
        <w:t>.</w:t>
      </w:r>
    </w:p>
    <w:p w14:paraId="08FD2663" w14:textId="77777777" w:rsidR="000B2B55" w:rsidRPr="000B2B55" w:rsidRDefault="000B2B55" w:rsidP="00B820C5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rPr>
          <w:color w:val="000000" w:themeColor="text1"/>
          <w:szCs w:val="24"/>
        </w:rPr>
      </w:pPr>
      <w:r w:rsidRPr="000B2B55">
        <w:rPr>
          <w:color w:val="000000" w:themeColor="text1"/>
          <w:szCs w:val="24"/>
        </w:rPr>
        <w:t>Insurance:   Coverage will be provided for single or family, including an HSA contribution.</w:t>
      </w:r>
    </w:p>
    <w:p w14:paraId="72B659B0" w14:textId="77777777" w:rsidR="000B2B55" w:rsidRPr="000B2B55" w:rsidRDefault="000B2B55" w:rsidP="00B820C5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rPr>
          <w:color w:val="000000" w:themeColor="text1"/>
          <w:szCs w:val="24"/>
        </w:rPr>
      </w:pPr>
      <w:r w:rsidRPr="000B2B55">
        <w:rPr>
          <w:color w:val="000000" w:themeColor="text1"/>
          <w:szCs w:val="24"/>
        </w:rPr>
        <w:t>Pension: $3,000</w:t>
      </w:r>
      <w:r w:rsidR="004B4B9B">
        <w:rPr>
          <w:color w:val="000000" w:themeColor="text1"/>
          <w:szCs w:val="24"/>
        </w:rPr>
        <w:t>/year</w:t>
      </w:r>
    </w:p>
    <w:p w14:paraId="589B97D7" w14:textId="77777777" w:rsidR="000B2B55" w:rsidRPr="000B2B55" w:rsidRDefault="000B2B55" w:rsidP="00B820C5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rPr>
          <w:color w:val="000000" w:themeColor="text1"/>
          <w:szCs w:val="24"/>
        </w:rPr>
      </w:pPr>
      <w:r w:rsidRPr="000B2B55">
        <w:rPr>
          <w:color w:val="000000" w:themeColor="text1"/>
          <w:szCs w:val="24"/>
        </w:rPr>
        <w:t>Professional growth: $1,000</w:t>
      </w:r>
      <w:r w:rsidR="004B4B9B">
        <w:rPr>
          <w:color w:val="000000" w:themeColor="text1"/>
          <w:szCs w:val="24"/>
        </w:rPr>
        <w:t>/year</w:t>
      </w:r>
    </w:p>
    <w:p w14:paraId="641D0A51" w14:textId="77777777" w:rsidR="000B2B55" w:rsidRDefault="00A749DC" w:rsidP="00B820C5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acation:  3</w:t>
      </w:r>
      <w:r w:rsidR="000B2B55" w:rsidRPr="000B2B55">
        <w:rPr>
          <w:color w:val="000000" w:themeColor="text1"/>
          <w:szCs w:val="24"/>
        </w:rPr>
        <w:t xml:space="preserve"> weeks/year</w:t>
      </w:r>
      <w:r>
        <w:rPr>
          <w:color w:val="000000" w:themeColor="text1"/>
          <w:szCs w:val="24"/>
        </w:rPr>
        <w:t xml:space="preserve"> (flexible based on years of experience)</w:t>
      </w:r>
    </w:p>
    <w:p w14:paraId="49219EE4" w14:textId="77777777" w:rsidR="00A749DC" w:rsidRPr="000B2B55" w:rsidRDefault="00A749DC" w:rsidP="00B820C5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ther:  Mileage</w:t>
      </w:r>
      <w:r w:rsidR="00DD0E76">
        <w:rPr>
          <w:color w:val="000000" w:themeColor="text1"/>
          <w:szCs w:val="24"/>
        </w:rPr>
        <w:t xml:space="preserve"> allowance, phone allowance, housing allowance</w:t>
      </w:r>
    </w:p>
    <w:p w14:paraId="29D96606" w14:textId="77777777" w:rsidR="000B2B55" w:rsidRPr="006D25E9" w:rsidRDefault="000B2B55" w:rsidP="000B2B55">
      <w:pPr>
        <w:shd w:val="clear" w:color="auto" w:fill="FFFFFF"/>
        <w:spacing w:before="100" w:beforeAutospacing="1" w:after="100" w:afterAutospacing="1" w:line="240" w:lineRule="auto"/>
        <w:rPr>
          <w:szCs w:val="24"/>
        </w:rPr>
      </w:pPr>
    </w:p>
    <w:sectPr w:rsidR="000B2B55" w:rsidRPr="006D25E9" w:rsidSect="0071325F">
      <w:headerReference w:type="default" r:id="rId8"/>
      <w:footerReference w:type="default" r:id="rId9"/>
      <w:pgSz w:w="12240" w:h="15840" w:code="1"/>
      <w:pgMar w:top="1440" w:right="720" w:bottom="100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A6ADB" w14:textId="77777777" w:rsidR="008D7FD9" w:rsidRDefault="008D7FD9" w:rsidP="0080288D">
      <w:pPr>
        <w:spacing w:after="0" w:line="240" w:lineRule="auto"/>
      </w:pPr>
      <w:r>
        <w:separator/>
      </w:r>
    </w:p>
  </w:endnote>
  <w:endnote w:type="continuationSeparator" w:id="0">
    <w:p w14:paraId="6B7CCCDF" w14:textId="77777777" w:rsidR="008D7FD9" w:rsidRDefault="008D7FD9" w:rsidP="0080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4FB2" w14:textId="77777777" w:rsidR="00EC66AA" w:rsidRDefault="00EC66AA" w:rsidP="00EC66AA">
    <w:pPr>
      <w:pStyle w:val="Footer"/>
    </w:pPr>
    <w:r>
      <w:t xml:space="preserve">Interested individuals are encouraged to apply at:  </w:t>
    </w:r>
    <w:hyperlink r:id="rId1" w:history="1">
      <w:r>
        <w:rPr>
          <w:rStyle w:val="Hyperlink"/>
        </w:rPr>
        <w:t>https://slcc.faith/</w:t>
      </w:r>
    </w:hyperlink>
  </w:p>
  <w:p w14:paraId="3868D4DA" w14:textId="77777777" w:rsidR="003226F9" w:rsidRDefault="0032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9AD1" w14:textId="77777777" w:rsidR="008D7FD9" w:rsidRDefault="008D7FD9" w:rsidP="0080288D">
      <w:pPr>
        <w:spacing w:after="0" w:line="240" w:lineRule="auto"/>
      </w:pPr>
      <w:r>
        <w:separator/>
      </w:r>
    </w:p>
  </w:footnote>
  <w:footnote w:type="continuationSeparator" w:id="0">
    <w:p w14:paraId="02779AEA" w14:textId="77777777" w:rsidR="008D7FD9" w:rsidRDefault="008D7FD9" w:rsidP="0080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6F296" w14:textId="54F6FD9F" w:rsidR="0080288D" w:rsidRDefault="00014DA3" w:rsidP="00014DA3">
    <w:pPr>
      <w:pStyle w:val="Header"/>
      <w:jc w:val="center"/>
    </w:pPr>
    <w:r>
      <w:rPr>
        <w:noProof/>
      </w:rPr>
      <w:drawing>
        <wp:inline distT="0" distB="0" distL="0" distR="0" wp14:anchorId="226CA49E" wp14:editId="3CF3F6E6">
          <wp:extent cx="2769501" cy="5041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CC Logo TL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007" cy="533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523"/>
    <w:multiLevelType w:val="hybridMultilevel"/>
    <w:tmpl w:val="183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C0BF8"/>
    <w:multiLevelType w:val="hybridMultilevel"/>
    <w:tmpl w:val="D326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53923"/>
    <w:multiLevelType w:val="hybridMultilevel"/>
    <w:tmpl w:val="54B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BF"/>
    <w:rsid w:val="00014DA3"/>
    <w:rsid w:val="00021828"/>
    <w:rsid w:val="00033E59"/>
    <w:rsid w:val="000472C1"/>
    <w:rsid w:val="000517CD"/>
    <w:rsid w:val="00061BEC"/>
    <w:rsid w:val="000667EB"/>
    <w:rsid w:val="0007001C"/>
    <w:rsid w:val="00081805"/>
    <w:rsid w:val="000A337A"/>
    <w:rsid w:val="000A4AE9"/>
    <w:rsid w:val="000A6215"/>
    <w:rsid w:val="000B2B55"/>
    <w:rsid w:val="000B2CF8"/>
    <w:rsid w:val="000C3CC7"/>
    <w:rsid w:val="000E7F92"/>
    <w:rsid w:val="0010113B"/>
    <w:rsid w:val="0011282C"/>
    <w:rsid w:val="00121B25"/>
    <w:rsid w:val="0013041B"/>
    <w:rsid w:val="001320CC"/>
    <w:rsid w:val="00135A36"/>
    <w:rsid w:val="00146123"/>
    <w:rsid w:val="00155C76"/>
    <w:rsid w:val="00174077"/>
    <w:rsid w:val="001847A2"/>
    <w:rsid w:val="001941E8"/>
    <w:rsid w:val="00197E53"/>
    <w:rsid w:val="001A29A2"/>
    <w:rsid w:val="001A391F"/>
    <w:rsid w:val="001A7404"/>
    <w:rsid w:val="001B42CC"/>
    <w:rsid w:val="001D73D4"/>
    <w:rsid w:val="001E3FEC"/>
    <w:rsid w:val="001F1183"/>
    <w:rsid w:val="00205F91"/>
    <w:rsid w:val="0020690A"/>
    <w:rsid w:val="00215C91"/>
    <w:rsid w:val="002179D8"/>
    <w:rsid w:val="00236FC5"/>
    <w:rsid w:val="0028360C"/>
    <w:rsid w:val="002848AF"/>
    <w:rsid w:val="00284A10"/>
    <w:rsid w:val="00292C32"/>
    <w:rsid w:val="00295626"/>
    <w:rsid w:val="002A003D"/>
    <w:rsid w:val="002B48B8"/>
    <w:rsid w:val="002B5FA1"/>
    <w:rsid w:val="002C3611"/>
    <w:rsid w:val="002C4388"/>
    <w:rsid w:val="002C50CF"/>
    <w:rsid w:val="002D4D37"/>
    <w:rsid w:val="002E299D"/>
    <w:rsid w:val="00306DCC"/>
    <w:rsid w:val="00310F3C"/>
    <w:rsid w:val="00316644"/>
    <w:rsid w:val="00321A9C"/>
    <w:rsid w:val="003226F9"/>
    <w:rsid w:val="0032290F"/>
    <w:rsid w:val="00324FB6"/>
    <w:rsid w:val="00342025"/>
    <w:rsid w:val="00343CBF"/>
    <w:rsid w:val="00347399"/>
    <w:rsid w:val="003561C8"/>
    <w:rsid w:val="00376C77"/>
    <w:rsid w:val="003A515C"/>
    <w:rsid w:val="003B250B"/>
    <w:rsid w:val="003B2750"/>
    <w:rsid w:val="003B6A3D"/>
    <w:rsid w:val="003C47DB"/>
    <w:rsid w:val="003C63E5"/>
    <w:rsid w:val="004257DF"/>
    <w:rsid w:val="00425A49"/>
    <w:rsid w:val="00427C4B"/>
    <w:rsid w:val="00430B56"/>
    <w:rsid w:val="0045041A"/>
    <w:rsid w:val="00466F10"/>
    <w:rsid w:val="0046767B"/>
    <w:rsid w:val="0047458E"/>
    <w:rsid w:val="00482C1E"/>
    <w:rsid w:val="004B0EB1"/>
    <w:rsid w:val="004B4B9B"/>
    <w:rsid w:val="004C27C2"/>
    <w:rsid w:val="004D746E"/>
    <w:rsid w:val="004E61AA"/>
    <w:rsid w:val="00502013"/>
    <w:rsid w:val="0051060B"/>
    <w:rsid w:val="00527606"/>
    <w:rsid w:val="005445EE"/>
    <w:rsid w:val="005A2FB5"/>
    <w:rsid w:val="005B25AE"/>
    <w:rsid w:val="005B6749"/>
    <w:rsid w:val="005C10CA"/>
    <w:rsid w:val="006542F6"/>
    <w:rsid w:val="0066510C"/>
    <w:rsid w:val="00667EFA"/>
    <w:rsid w:val="006B203A"/>
    <w:rsid w:val="006C2588"/>
    <w:rsid w:val="006C6E97"/>
    <w:rsid w:val="006D25E9"/>
    <w:rsid w:val="006D5695"/>
    <w:rsid w:val="00702893"/>
    <w:rsid w:val="0070714C"/>
    <w:rsid w:val="007118F5"/>
    <w:rsid w:val="0071325F"/>
    <w:rsid w:val="00732B49"/>
    <w:rsid w:val="00734925"/>
    <w:rsid w:val="00740F71"/>
    <w:rsid w:val="007521E2"/>
    <w:rsid w:val="00797AC8"/>
    <w:rsid w:val="00797D23"/>
    <w:rsid w:val="007B363B"/>
    <w:rsid w:val="007C487B"/>
    <w:rsid w:val="007F7591"/>
    <w:rsid w:val="0080288D"/>
    <w:rsid w:val="008055BC"/>
    <w:rsid w:val="0081087D"/>
    <w:rsid w:val="00845CD0"/>
    <w:rsid w:val="0085315D"/>
    <w:rsid w:val="0086379E"/>
    <w:rsid w:val="00887CB1"/>
    <w:rsid w:val="008A1721"/>
    <w:rsid w:val="008B7409"/>
    <w:rsid w:val="008D4558"/>
    <w:rsid w:val="008D4C57"/>
    <w:rsid w:val="008D7FD9"/>
    <w:rsid w:val="008E42A0"/>
    <w:rsid w:val="008F44C6"/>
    <w:rsid w:val="008F7092"/>
    <w:rsid w:val="00904194"/>
    <w:rsid w:val="0093081F"/>
    <w:rsid w:val="009358D8"/>
    <w:rsid w:val="00936252"/>
    <w:rsid w:val="0094177C"/>
    <w:rsid w:val="00947F3C"/>
    <w:rsid w:val="009720EA"/>
    <w:rsid w:val="009910E9"/>
    <w:rsid w:val="00991BB7"/>
    <w:rsid w:val="00992648"/>
    <w:rsid w:val="009B17F9"/>
    <w:rsid w:val="009B3225"/>
    <w:rsid w:val="009B6608"/>
    <w:rsid w:val="009D6B01"/>
    <w:rsid w:val="009D728B"/>
    <w:rsid w:val="00A02F86"/>
    <w:rsid w:val="00A13001"/>
    <w:rsid w:val="00A20973"/>
    <w:rsid w:val="00A363F7"/>
    <w:rsid w:val="00A43D13"/>
    <w:rsid w:val="00A547B7"/>
    <w:rsid w:val="00A749DC"/>
    <w:rsid w:val="00A8096C"/>
    <w:rsid w:val="00A850F2"/>
    <w:rsid w:val="00AB3806"/>
    <w:rsid w:val="00AD1061"/>
    <w:rsid w:val="00AD113E"/>
    <w:rsid w:val="00AD5021"/>
    <w:rsid w:val="00AF7264"/>
    <w:rsid w:val="00B0229D"/>
    <w:rsid w:val="00B14E3E"/>
    <w:rsid w:val="00B16168"/>
    <w:rsid w:val="00B16B3D"/>
    <w:rsid w:val="00B27BA9"/>
    <w:rsid w:val="00B42218"/>
    <w:rsid w:val="00B5395B"/>
    <w:rsid w:val="00B550F3"/>
    <w:rsid w:val="00B67B08"/>
    <w:rsid w:val="00B820C5"/>
    <w:rsid w:val="00B92961"/>
    <w:rsid w:val="00B96981"/>
    <w:rsid w:val="00BB1123"/>
    <w:rsid w:val="00BB51F7"/>
    <w:rsid w:val="00BD2772"/>
    <w:rsid w:val="00BD33B9"/>
    <w:rsid w:val="00C016F5"/>
    <w:rsid w:val="00C2742F"/>
    <w:rsid w:val="00C36D5A"/>
    <w:rsid w:val="00C46081"/>
    <w:rsid w:val="00C4647B"/>
    <w:rsid w:val="00C954F0"/>
    <w:rsid w:val="00CA5167"/>
    <w:rsid w:val="00CB258A"/>
    <w:rsid w:val="00CB2A46"/>
    <w:rsid w:val="00CE30D6"/>
    <w:rsid w:val="00CF01B8"/>
    <w:rsid w:val="00CF37BB"/>
    <w:rsid w:val="00D04662"/>
    <w:rsid w:val="00D13C0F"/>
    <w:rsid w:val="00D36AF5"/>
    <w:rsid w:val="00D74060"/>
    <w:rsid w:val="00D826FE"/>
    <w:rsid w:val="00DC7602"/>
    <w:rsid w:val="00DD0E76"/>
    <w:rsid w:val="00DD4FF8"/>
    <w:rsid w:val="00DE250E"/>
    <w:rsid w:val="00DF14F0"/>
    <w:rsid w:val="00E0069B"/>
    <w:rsid w:val="00E02BD4"/>
    <w:rsid w:val="00E15F19"/>
    <w:rsid w:val="00E24F80"/>
    <w:rsid w:val="00E552D0"/>
    <w:rsid w:val="00E55D95"/>
    <w:rsid w:val="00E56A58"/>
    <w:rsid w:val="00E62EED"/>
    <w:rsid w:val="00EA4E8D"/>
    <w:rsid w:val="00EA4F4C"/>
    <w:rsid w:val="00EB2713"/>
    <w:rsid w:val="00EB59A5"/>
    <w:rsid w:val="00EC66AA"/>
    <w:rsid w:val="00ED1479"/>
    <w:rsid w:val="00ED72A9"/>
    <w:rsid w:val="00ED7D5F"/>
    <w:rsid w:val="00F37DA4"/>
    <w:rsid w:val="00F421B0"/>
    <w:rsid w:val="00F506E3"/>
    <w:rsid w:val="00F82256"/>
    <w:rsid w:val="00F84B1C"/>
    <w:rsid w:val="00FB74AE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4519F"/>
  <w15:chartTrackingRefBased/>
  <w15:docId w15:val="{87A41AE3-75C9-4097-910C-57F54C1A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6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8D"/>
  </w:style>
  <w:style w:type="paragraph" w:styleId="Footer">
    <w:name w:val="footer"/>
    <w:basedOn w:val="Normal"/>
    <w:link w:val="FooterChar"/>
    <w:uiPriority w:val="99"/>
    <w:unhideWhenUsed/>
    <w:rsid w:val="00802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8D"/>
  </w:style>
  <w:style w:type="character" w:styleId="Hyperlink">
    <w:name w:val="Hyperlink"/>
    <w:basedOn w:val="DefaultParagraphFont"/>
    <w:uiPriority w:val="99"/>
    <w:unhideWhenUsed/>
    <w:rsid w:val="003226F9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226F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7C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C6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lcc.fai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48EB-98B7-499C-B64E-943BA35B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Priscilla Bomgardner</cp:lastModifiedBy>
  <cp:revision>2</cp:revision>
  <cp:lastPrinted>2019-02-07T22:19:00Z</cp:lastPrinted>
  <dcterms:created xsi:type="dcterms:W3CDTF">2019-03-26T17:09:00Z</dcterms:created>
  <dcterms:modified xsi:type="dcterms:W3CDTF">2019-03-26T17:09:00Z</dcterms:modified>
</cp:coreProperties>
</file>